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F1" w:rsidRPr="002D09E3" w:rsidRDefault="00155CF1" w:rsidP="002D09E3">
      <w:pPr>
        <w:spacing w:before="60" w:after="60"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E3">
        <w:rPr>
          <w:rFonts w:ascii="Times New Roman" w:hAnsi="Times New Roman" w:cs="Times New Roman"/>
          <w:b/>
          <w:sz w:val="24"/>
          <w:szCs w:val="24"/>
        </w:rPr>
        <w:t xml:space="preserve">Zalecenia dla </w:t>
      </w:r>
      <w:r w:rsidR="002D09E3" w:rsidRPr="002D09E3">
        <w:rPr>
          <w:rFonts w:ascii="Times New Roman" w:hAnsi="Times New Roman" w:cs="Times New Roman"/>
          <w:b/>
          <w:sz w:val="24"/>
          <w:szCs w:val="24"/>
        </w:rPr>
        <w:t>Rodziców do ćwiczeń z dzieckiem</w:t>
      </w:r>
      <w:r w:rsidR="002D09E3">
        <w:rPr>
          <w:rFonts w:ascii="Times New Roman" w:hAnsi="Times New Roman" w:cs="Times New Roman"/>
          <w:b/>
          <w:sz w:val="24"/>
          <w:szCs w:val="24"/>
        </w:rPr>
        <w:t xml:space="preserve"> w domu.</w:t>
      </w:r>
    </w:p>
    <w:p w:rsidR="002D09E3" w:rsidRPr="002D09E3" w:rsidRDefault="002D09E3" w:rsidP="002D09E3">
      <w:pPr>
        <w:spacing w:before="60" w:after="60" w:line="240" w:lineRule="auto"/>
        <w:ind w:left="11" w:hanging="11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Nasze wypowiedzi powinny być poprawne językowo, budujmy krótkie zdania, używajmy prostych zwrotów, modulujmy własny głos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Kiedy dziecko wypowie jakieś słowo, zdanie, starajmy się rozszerzyć jego wypowiedź, dodając jakieś słowa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ówmy dziecku, co przy nim robimy, co dzieje się wokół niego. Niech mowa towarzyszy spacerom, zakupom, pracom domowym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wracajmy uwagę, aby dziecko oddychało nosem; w przypadku, gdy dziecko oddycha ustami, prosimy pediatrę o ustalenie przyczyny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Odpowiadajmy na pytania dziecka cierpliwie i wyczerpująco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Opowiadajmy i czytajmy dziecku bajki, wierszyki, wyliczanki. Uczmy krótkich wierszy na pamięć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Oglądajmy z dzieckiem obrazki, nazywajmy przedmioty i opisujmy sytuacje prostymi zdaniami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Śpiewajmy z dzieckiem. Jest to ćwiczenie językowe, rytmiczne, a zarazem terapeutyczne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Rysujmy z dzieckiem, mówmy co kreślimy - "...teraz rysujemy kotka. To jest głowa, tu są oczy, nos...". Zachęcajmy dziecko do wypowiedzi nt. rysunku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Starajmy się, aby zabawy językowe i dźwiękonaśladowcze znalazły się w repertuarze czynności wykonywanych wspólnie</w:t>
      </w:r>
      <w:r w:rsid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 dzieckiem. Wybierajmy do zabaw właściwą porę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chęcajmy dziecko do mówienia (nie zmuszajmy!); chwalmy je za każdy przejaw aktywności werbalnej; dostrzegajmy każde, nawet najmniejsze, osiągnięcie, nagradzając je pochwałą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ołóżmy wszelkich starań, aby rozmowa z nami była dla dziecka przyjemnością.</w:t>
      </w:r>
    </w:p>
    <w:p w:rsidR="00155CF1" w:rsidRPr="002D09E3" w:rsidRDefault="00155CF1" w:rsidP="002D09E3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Jeżeli dziecko ma nieprawidłową budowę narządów mowy (rozszczepy warg, podniebienia, wady zgryzu lub uzębienia), koniecznie zapewnijmy mu opiekę lekarza specjalisty, ponieważ wady te są przyczyną zaburzeń mowy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u w:val="single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Naturalna gimnastyka narządów mownych:</w:t>
      </w:r>
    </w:p>
    <w:p w:rsidR="00C96C5A" w:rsidRPr="002D09E3" w:rsidRDefault="00C96C5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kiedy dziecko ziewa nie gań go (to przecież naturalne zachowanie), lepiej poproś, aby ziewnęło jeszcze kilka razy, zasłaniając usta - nadaj temat takiej zabawie (senny lew); </w:t>
      </w:r>
    </w:p>
    <w:p w:rsidR="00155CF1" w:rsidRPr="002D09E3" w:rsidRDefault="00155CF1" w:rsidP="002D09E3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gdy na talerzu został ulubiony sos lub rozpuszczony lód - pozwólmy dziecku wylizać go językiem. To ćwiczenie, choć jest mało eleganckie, za to bardzo skutecznie gimnastykuje środkową część języka; </w:t>
      </w:r>
    </w:p>
    <w:p w:rsidR="00155CF1" w:rsidRPr="002D09E3" w:rsidRDefault="00155CF1" w:rsidP="002D09E3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jeśli dziecko dostało lizaka zaproponuj, aby lizało go unosząc czubek języka ku górze; </w:t>
      </w:r>
    </w:p>
    <w:p w:rsidR="00155CF1" w:rsidRPr="002D09E3" w:rsidRDefault="00155CF1" w:rsidP="002D09E3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po śniadaniu lub kolacji posmarujmy dziecku wargi miodem, kremem czekoladowym i poproś, aby zlizało je dokładnie - nadaj tej zabawie temat, np. zaproponuj zabawę w misia Puchatka, który odbiera nagrodę za swoje zwycięstwo; 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u w:val="single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Naturalna gimnastyka narządów mownych:</w:t>
      </w:r>
    </w:p>
    <w:p w:rsidR="00C96C5A" w:rsidRPr="002D09E3" w:rsidRDefault="00C96C5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przy porannym i wieczornym myciu zębów zaproponuj dziecku zliczanie zębów czubkiem języka lub witanie się z nimi w ten sposób, aby czubek języka dotknął każdego zęba osobno; </w:t>
      </w:r>
    </w:p>
    <w:p w:rsidR="00155CF1" w:rsidRPr="002D09E3" w:rsidRDefault="00155CF1" w:rsidP="002D09E3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korzystając z okazji wspólnego z dzieckiem rysowania, sprawdź, czy dziecko potrafi narysować kółko (językiem dookoła warg) lub kreseczki (od jednego do drugiego kącika ust); </w:t>
      </w:r>
    </w:p>
    <w:p w:rsidR="00155CF1" w:rsidRPr="002D09E3" w:rsidRDefault="00155CF1" w:rsidP="002D09E3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żucie pokarmów, dmuchanie na talerz z gorącą zupą lub dowolne lekkie przedmioty, chuchanie na zmarznięte dłonie, cmokanie, puszczanie baniek mydlanych, a nawet popychanie językiem lub dmuchanie papierowych statków na wodzie to też ćwiczenia aparatu artykulacyjnego. 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Ćwiczenia warg:</w:t>
      </w:r>
      <w:r w:rsidR="00C96C5A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 xml:space="preserve"> </w:t>
      </w:r>
    </w:p>
    <w:p w:rsidR="00C96C5A" w:rsidRPr="002D09E3" w:rsidRDefault="00C96C5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Ćwiczenia te mają na celu usprawnienie warg oraz poprawienie muskulatury policzków. Powinny uwzględniać synchroniczne ruchy i układy obu warg oraz samodzielne ruchy wargi dolnej lub górnej. Wpływają korzystnie na podwyższenie wyrazistości mówienia.</w:t>
      </w:r>
    </w:p>
    <w:p w:rsidR="00155CF1" w:rsidRPr="002D09E3" w:rsidRDefault="00155CF1" w:rsidP="002D09E3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ysuwanie warg do przodu. Ściągnięcie ich i dmuchanie lekko przez nie.</w:t>
      </w:r>
    </w:p>
    <w:p w:rsidR="00155CF1" w:rsidRPr="002D09E3" w:rsidRDefault="00155CF1" w:rsidP="002D09E3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lastRenderedPageBreak/>
        <w:t>Układanie dolnej wargi na górną i górnej na dolną.</w:t>
      </w:r>
    </w:p>
    <w:p w:rsidR="00155CF1" w:rsidRPr="002D09E3" w:rsidRDefault="00155CF1" w:rsidP="002D09E3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Półuśmiech – odciąganie na przemian kącików ust.</w:t>
      </w:r>
    </w:p>
    <w:p w:rsidR="00155CF1" w:rsidRPr="002D09E3" w:rsidRDefault="00155CF1" w:rsidP="002D09E3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Nabieranie powietrza najpierw pod wargę górną, potem pod dolną.</w:t>
      </w:r>
    </w:p>
    <w:p w:rsidR="00155CF1" w:rsidRPr="002D09E3" w:rsidRDefault="00155CF1" w:rsidP="00C96C5A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mienianie się w „chudzielca” - dzieci wciągają policzki. Potem są „grubasami” nadymają policzki.</w:t>
      </w:r>
    </w:p>
    <w:p w:rsidR="00155CF1" w:rsidRPr="002D09E3" w:rsidRDefault="00155CF1" w:rsidP="00C96C5A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ły pies – naśladujemy złego psa – unosimy górną wargę, pokazujemy zęby. Dzieci mogą również naśladować warczenie psa.</w:t>
      </w:r>
    </w:p>
    <w:p w:rsidR="00155CF1" w:rsidRPr="002D09E3" w:rsidRDefault="00155CF1" w:rsidP="00C96C5A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Chcemy pocałować mamę, ale ona jest daleko - musimy wysunąć wargi do przodu, cmokamy.</w:t>
      </w:r>
    </w:p>
    <w:p w:rsidR="00155CF1" w:rsidRPr="002D09E3" w:rsidRDefault="00155CF1" w:rsidP="00C96C5A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argi układają w kształcie szerokiego lejka.</w:t>
      </w:r>
    </w:p>
    <w:p w:rsidR="00155CF1" w:rsidRPr="002D09E3" w:rsidRDefault="00155CF1" w:rsidP="00C96C5A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Powtarzanie samogłosek, wargi są mocno ściągnięte [a]-[o], [e]-[o], [u]-[i],[a]-[u], oraz całego ciągu: [a], [e], [o], [u], [i], [y].</w:t>
      </w:r>
    </w:p>
    <w:p w:rsidR="00155CF1" w:rsidRPr="002D09E3" w:rsidRDefault="00155CF1" w:rsidP="00C96C5A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Głodne rybki - powoli otwieramy i zamykamy wargi tworząc koło, jakby mówiły „po”.</w:t>
      </w:r>
    </w:p>
    <w:p w:rsidR="00155CF1" w:rsidRPr="002D09E3" w:rsidRDefault="00155CF1" w:rsidP="00C96C5A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eszcz - schwytanie wargami kropli deszczu - uniesiona do góry głowa, wargi „chwytają” krople, dziecko je „wypija”.</w:t>
      </w:r>
    </w:p>
    <w:p w:rsidR="00155CF1" w:rsidRPr="002D09E3" w:rsidRDefault="00155CF1" w:rsidP="00C96C5A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Rysowanie wargami. Dzieci rysują koło wargami – wargi wysuwają się do przodu, tworzą dzióbek, wykonują ruchy koliste w obie strony. Następnie rysują kreskę poziomą wargami – wargi są ściągnięte </w:t>
      </w:r>
      <w:r w:rsidR="00C96C5A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 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 dzióbek, przesuwają się w prawo i w lewo. Po chwili rysują kreskę pionową – tworzą dzióbek, przesuwają się w górę i w dół. Potem rysują smutną minę – warga dolna zakrywa górną. Po niej robią śmieszną minkę – usta zamknięte – uśmiech.  Na pożegnanie wysyłają całusy (cmokanie).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br/>
      </w: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Ćwiczenia języka:</w:t>
      </w:r>
    </w:p>
    <w:p w:rsidR="00C96C5A" w:rsidRPr="002D09E3" w:rsidRDefault="00C96C5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ają na celu doskonalenie zmiany kształtu i położenia masy języka oraz precyzyjności i szybkości wykonywania ruchów specyficznych do artykulacji głosek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zieci wykonują szybkie i energiczne ruchy języka. Wysuwają język na zewnątrz jamy ustnej, następnie chowają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Unoszenie języka za górne zęby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„Mycie” zębów językiem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Oblizywanie górnych zębów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Klaskanie językiem: czubkiem i środkiem języka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inda - otwórz szeroko buzię, poruszaj językiem tak, jakby był windą - raz do góry, raz do dołu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Pyszny cukierek – dzieci wypychają raz jeden policzek ostrym czubkiem języka, udając, że trzymają </w:t>
      </w:r>
      <w:r w:rsidR="00C96C5A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               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 buzi landrynkę, można sprawdzić twardość „cukierka” dotykając policzek palcem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męczony piesek – dzieci naśladują pieska, który głośno oddycha i język ma mocno wysunięty na brodę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Liczenie zębów – dotykanie czubkiem języka najpierw górnych, a potem dolnych zębów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Konik jedzie na przejażdżkę - naśladowanie konika stukając czubkiem języka o podniebienie, wydając przy tym charakterystyczny odgłos kląskania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alarz - maluje sufit dużym pędzlem. Pomaluj pędzlem (językiem) swoje podniebienie, zaczynając od zębów w stronę gardła.</w:t>
      </w:r>
    </w:p>
    <w:p w:rsidR="00155CF1" w:rsidRPr="002D09E3" w:rsidRDefault="00155CF1" w:rsidP="002D09E3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łotek - wbijamy gwoździe w ścianę. Spróbuj zamienić język w młotek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u w:val="single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Ćwiczenia żuchwy:</w:t>
      </w:r>
      <w:r w:rsidR="00C96C5A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 xml:space="preserve"> </w:t>
      </w:r>
    </w:p>
    <w:p w:rsidR="00C96C5A" w:rsidRPr="002D09E3" w:rsidRDefault="00C96C5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Ćwiczenia szczęki dolnej mają na celu ćwiczenie układów żuchwy właściwych dla artykulacji poszczególnych dźwięków oraz usprawnianie motoryki ogólnej narządu.</w:t>
      </w:r>
    </w:p>
    <w:p w:rsidR="00155CF1" w:rsidRPr="002D09E3" w:rsidRDefault="00155CF1" w:rsidP="002D09E3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Wykonywanie ruchów żucia. </w:t>
      </w:r>
    </w:p>
    <w:p w:rsidR="00155CF1" w:rsidRPr="002D09E3" w:rsidRDefault="00155CF1" w:rsidP="002D09E3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zieci naśladują ziewanie, wykonują przy tym ruchy rąk, przeciągając się, wyginając.</w:t>
      </w:r>
    </w:p>
    <w:p w:rsidR="00155CF1" w:rsidRPr="002D09E3" w:rsidRDefault="00155CF1" w:rsidP="002D09E3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Głęboki wdech nosem i wydech ustami z jednoczesnym wymawianiem głoski [a]. Tak samo wymawiamy [o], [u].</w:t>
      </w:r>
    </w:p>
    <w:p w:rsidR="00155CF1" w:rsidRPr="002D09E3" w:rsidRDefault="00155CF1" w:rsidP="002D09E3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bawa Grzebień. Dzieci zakładają dolne zęby na górną wargę i poruszają nimi. Potem cofają żuchwę. Następnie zakładają górne zęby na dolną wargę i brodę i poruszają nimi.</w:t>
      </w:r>
    </w:p>
    <w:p w:rsidR="00155CF1" w:rsidRPr="002D09E3" w:rsidRDefault="00155CF1" w:rsidP="002D09E3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Opuszczanie i unoszenie dolnej szczęki. Wymawianie szerokiego [a] i „przechodzenie” do wymawiania [a] połączonego</w:t>
      </w:r>
      <w:r w:rsidR="00C96C5A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 głoską [s].</w:t>
      </w:r>
    </w:p>
    <w:p w:rsidR="00155CF1" w:rsidRDefault="00155CF1" w:rsidP="002D09E3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lastRenderedPageBreak/>
        <w:t xml:space="preserve">Zabawa Na pastwisku – dzieci naśladują ruchy żucia krowy (ruch szczeki  w prawo, w lewo, do przodu, do tyłu, opuszczają ją i unoszą). W przerwie zabawy fonacyjne - naśladowanie głosu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uuu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uuu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. Dobrze jest połączyć te ćwiczenia z ćwiczeniami gimnastycznymi.</w:t>
      </w:r>
    </w:p>
    <w:p w:rsidR="00A133BD" w:rsidRPr="002D09E3" w:rsidRDefault="00A133BD" w:rsidP="00A133BD">
      <w:pPr>
        <w:autoSpaceDE w:val="0"/>
        <w:autoSpaceDN w:val="0"/>
        <w:adjustRightInd w:val="0"/>
        <w:spacing w:before="60" w:after="60" w:line="240" w:lineRule="auto"/>
        <w:ind w:left="357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Ćwiczenia podniebienia miękkiego:</w:t>
      </w:r>
    </w:p>
    <w:p w:rsidR="00A133BD" w:rsidRPr="002D09E3" w:rsidRDefault="00A133BD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ają na celu usprawnienie jego funkcjonowania.</w:t>
      </w:r>
    </w:p>
    <w:p w:rsidR="00155CF1" w:rsidRPr="002D09E3" w:rsidRDefault="00155CF1" w:rsidP="002D09E3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Chrapanie na wdechu i wydechu.</w:t>
      </w:r>
    </w:p>
    <w:p w:rsidR="00155CF1" w:rsidRPr="002D09E3" w:rsidRDefault="00155CF1" w:rsidP="002D09E3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iewanie przy szeroko opuszczonej szczęce dolnej (język na dnie jamy ustnej).</w:t>
      </w:r>
    </w:p>
    <w:p w:rsidR="00155CF1" w:rsidRPr="002D09E3" w:rsidRDefault="00155CF1" w:rsidP="002D09E3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Naśladowanie kaszlu przy wysuniętym języku.</w:t>
      </w:r>
    </w:p>
    <w:p w:rsidR="00155CF1" w:rsidRPr="002D09E3" w:rsidRDefault="00155CF1" w:rsidP="002D09E3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Głębokie oddychanie przez jamę ustną przy zaciśniętych nozdrzach i przez jamę nosową, przy zamkniętej jamie ustnej.</w:t>
      </w:r>
    </w:p>
    <w:p w:rsidR="00155CF1" w:rsidRPr="002D09E3" w:rsidRDefault="00155CF1" w:rsidP="002D09E3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Nabranie powietrza nosem i zatrzymanie go w jamie ustnej. Policzki są „nadęte”. Nos zatykamy </w:t>
      </w:r>
      <w:r w:rsidR="00A133BD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                            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i nadymamy policzki, a następnie połykamy powietrze.</w:t>
      </w:r>
    </w:p>
    <w:p w:rsidR="00155CF1" w:rsidRPr="002D09E3" w:rsidRDefault="00155CF1" w:rsidP="002D09E3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Energiczna wymowa połączeń głosek z uwzględnieniem tylnojęzykowych zwartych [k] – [g]: kuk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ugu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oko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uk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– ku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ug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–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gu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.</w:t>
      </w:r>
    </w:p>
    <w:p w:rsidR="00155CF1" w:rsidRPr="002D09E3" w:rsidRDefault="00155CF1" w:rsidP="002D09E3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Żywe lusterko – robienie różnych min. Dzieci stoją naprzeciwko siebie. Jedno z nich wykonuje wymyśloną przez siebie minę, drugie je naśladuje. Następnie dzieci zamieniają się rolami. </w:t>
      </w:r>
    </w:p>
    <w:p w:rsidR="00155CF1" w:rsidRPr="002D09E3" w:rsidRDefault="00155CF1" w:rsidP="002D09E3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muchanie przez nos na watkę zawieszoną na nitce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u w:val="single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Ćwiczenia fonacyjne:</w:t>
      </w:r>
    </w:p>
    <w:p w:rsidR="00166812" w:rsidRPr="002D09E3" w:rsidRDefault="00166812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Celem ćwiczeń fonacyjnych jest:</w:t>
      </w:r>
    </w:p>
    <w:p w:rsidR="00155CF1" w:rsidRPr="002D09E3" w:rsidRDefault="00155CF1" w:rsidP="002D09E3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prawidłowe wydobycie głosu do uzyskania efektu dźwiękowego </w:t>
      </w:r>
    </w:p>
    <w:p w:rsidR="00155CF1" w:rsidRPr="002D09E3" w:rsidRDefault="00155CF1" w:rsidP="002D09E3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rozluźnienie mięśni krtani i aparatu artykulacyjnego</w:t>
      </w:r>
    </w:p>
    <w:p w:rsidR="00155CF1" w:rsidRPr="002D09E3" w:rsidRDefault="00155CF1" w:rsidP="002D09E3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ykształcenie odpowiedniej wysokości głosu</w:t>
      </w:r>
    </w:p>
    <w:p w:rsidR="00155CF1" w:rsidRPr="002D09E3" w:rsidRDefault="00155CF1" w:rsidP="002D09E3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yrobienie umiejętności modulowania natężenia głosu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Fonacja oznacza zdolność do wydawania głosu, do posługiwania się głosem. Dlatego też ćwiczenia fonacyjne określa się również mianem ćwiczeń głosowych a wprowadza się po wstępnych ćwiczeniach oddechowych.</w:t>
      </w:r>
    </w:p>
    <w:p w:rsidR="00155CF1" w:rsidRPr="002D09E3" w:rsidRDefault="00155CF1" w:rsidP="002D09E3">
      <w:pPr>
        <w:numPr>
          <w:ilvl w:val="0"/>
          <w:numId w:val="9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ymawianie samogłosek [a], [o], [u], [e], [y], [i]. Najpierw pojedyncze samogłoski, potem przedłużone dźwięki.</w:t>
      </w:r>
    </w:p>
    <w:p w:rsidR="00155CF1" w:rsidRPr="002D09E3" w:rsidRDefault="00155CF1" w:rsidP="002D09E3">
      <w:pPr>
        <w:numPr>
          <w:ilvl w:val="0"/>
          <w:numId w:val="9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Z młodszymi dziećmi bawimy się np. w MISIE: dzieci leżą na dywanie naśladując śpiące zimą misie – oddychają nosem, buzia zamknięta. Budzą się, ziewają – wdech i wydech ustami. Ziewanie łączymy </w:t>
      </w:r>
      <w:r w:rsidR="00166812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                    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 wymową samogłoski [a] –fonację zaczynamy cicho, łagodnie, na wydechu.</w:t>
      </w:r>
    </w:p>
    <w:p w:rsidR="00155CF1" w:rsidRPr="002D09E3" w:rsidRDefault="00155CF1" w:rsidP="002D09E3">
      <w:pPr>
        <w:numPr>
          <w:ilvl w:val="0"/>
          <w:numId w:val="9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Na jednym wydechu z taką samą siłą wymawianie trzech samogłosek: [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aou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], a następnie [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eyi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].</w:t>
      </w:r>
    </w:p>
    <w:p w:rsidR="00155CF1" w:rsidRPr="002D09E3" w:rsidRDefault="00155CF1" w:rsidP="002D09E3">
      <w:pPr>
        <w:numPr>
          <w:ilvl w:val="0"/>
          <w:numId w:val="9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W pozycji leżącej dzieci wymawiają połączenia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mmaaa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mmooo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mmuuu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u w:val="single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Ćwiczenia fonacyjne:</w:t>
      </w:r>
    </w:p>
    <w:p w:rsidR="00166812" w:rsidRPr="002D09E3" w:rsidRDefault="00166812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bawa w ECHO - głośna i cicha wymowa samogłosek np. echo powtarza [e], ale coraz ciszej.</w:t>
      </w:r>
    </w:p>
    <w:p w:rsidR="00155CF1" w:rsidRPr="002D09E3" w:rsidRDefault="00155CF1" w:rsidP="002D09E3">
      <w:pPr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Ćwiczenia na samogłoskach (ich prawidłowa wymowa decyduje o wyrazistości naszej mowy): Zabawa </w:t>
      </w:r>
      <w:r w:rsidR="00166812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            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z lalką - usypiamy lalkę - lalka płacze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uuu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dziecko huśta ją i stara się uspokoić –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aaaaa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lalka płacze nadal –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eeee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, podchodzi pajac, dziwi się –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oooo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- podchodzi myszka, zaczyna śpiewać jej kołysankę –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iiiii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... </w:t>
      </w:r>
    </w:p>
    <w:p w:rsidR="00155CF1" w:rsidRPr="002D09E3" w:rsidRDefault="00155CF1" w:rsidP="002D09E3">
      <w:pPr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Głoska [a] na wycieczce (zmieniamy wysokość i natężenie głosu) - jedzie samochodem po asfaltowej, równej powierzchni - wymawiamy ją w sposób ciągły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aaaaaa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- wchodzi po schodach-a, a, a, a, a, - płynie łódką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aaaaa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a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aaaa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a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aaaa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a, - jedzie na koniu aa, aa, aa, aa...</w:t>
      </w:r>
    </w:p>
    <w:p w:rsidR="00155CF1" w:rsidRPr="002D09E3" w:rsidRDefault="00155CF1" w:rsidP="002D09E3">
      <w:pPr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ymawianie krótkiego zdania szeptem, półgłosem, głosem pełnym i krzycząc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u w:val="single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Ćwiczenia oddechowe:</w:t>
      </w:r>
    </w:p>
    <w:p w:rsidR="00166812" w:rsidRPr="002D09E3" w:rsidRDefault="00166812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Celem ćwiczeń oddechowych jest: </w:t>
      </w:r>
    </w:p>
    <w:p w:rsidR="00155CF1" w:rsidRPr="002D09E3" w:rsidRDefault="00155CF1" w:rsidP="002D09E3">
      <w:pPr>
        <w:numPr>
          <w:ilvl w:val="0"/>
          <w:numId w:val="1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yrobienie oddechu przeponowego</w:t>
      </w:r>
    </w:p>
    <w:p w:rsidR="00155CF1" w:rsidRPr="002D09E3" w:rsidRDefault="00155CF1" w:rsidP="002D09E3">
      <w:pPr>
        <w:numPr>
          <w:ilvl w:val="0"/>
          <w:numId w:val="1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lastRenderedPageBreak/>
        <w:t>wydłużenie fazy wydechowej</w:t>
      </w:r>
    </w:p>
    <w:p w:rsidR="00155CF1" w:rsidRPr="002D09E3" w:rsidRDefault="00155CF1" w:rsidP="002D09E3">
      <w:pPr>
        <w:numPr>
          <w:ilvl w:val="0"/>
          <w:numId w:val="1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różnicowanie fazy wdechowej i wydechowej</w:t>
      </w:r>
    </w:p>
    <w:p w:rsidR="00155CF1" w:rsidRPr="002D09E3" w:rsidRDefault="00155CF1" w:rsidP="002D09E3">
      <w:pPr>
        <w:numPr>
          <w:ilvl w:val="0"/>
          <w:numId w:val="1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ostosowanie długości wydechu do czasu trwania wypowiedzi</w:t>
      </w:r>
    </w:p>
    <w:p w:rsidR="00155CF1" w:rsidRPr="002D09E3" w:rsidRDefault="00155CF1" w:rsidP="002D09E3">
      <w:pPr>
        <w:numPr>
          <w:ilvl w:val="0"/>
          <w:numId w:val="1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ekonomiczne gospodarowanie powietrzem</w:t>
      </w: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Oddychanie to niezbędna czynność fizjologiczna, która jest podstawą dobrej wymowy. Ćwiczenia oddechowe najlepiej przeprowadzać przy otwartych oknach. Działają uspokajająco, rozładowują napięcie emocjonalne </w:t>
      </w:r>
      <w:r w:rsidR="00166812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           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i psychiczne oraz wpływają dobrze na zdrowie dziecka.</w:t>
      </w:r>
    </w:p>
    <w:p w:rsidR="00166812" w:rsidRPr="002D09E3" w:rsidRDefault="00166812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Przykłady ćwiczeń oddechowych:</w:t>
      </w:r>
    </w:p>
    <w:p w:rsidR="00166812" w:rsidRPr="002D09E3" w:rsidRDefault="00166812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Unoszenie rąk w górę podczas wdechu i wolne, spokojne ich opuszczanie przy wydechu. To ćwiczenie można wykonywać z dzieckiem w pozycji leżącej, siedzącej lub stojącej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Wykonanie wdechu i dość długi wydech - dmuchanie na podwieszony na nitce przedmiot (kawałek lekkiej folii, waty, karbowanej bibuły albo gąbki) tak, aby jak najdłużej utrzymać ów przedmiot w oddaleniu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bawa w „Rozpędzanie chmurek”. Dzieci leżą swobodnie na plecach. Nogi mają ugięte w kolanach, stopy oparte są o podłogę, ręce leżą wzdłuż tułowia. Wciągają powietrze nosem i dmuchaniem starają się rozpędzić chmury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bawa z piórkiem. Dzieci swobodnie poruszają się po sali. Trzymają w dłoni ptasie pióro. Podrzucają je do góry, a następnie dmuchają na nie tak, aby jak najdłużej unosiło się w powietrzu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bawa w „Gotowanie wody”. Dzieci dmuchają przez rurkę zanurzoną w wodzie tak, aby tworzyły się pęcherzyki powietrza na jej powierzchni. Muszą dmuchać długo, krócej, jak najkrócej, słabo, mocno, bardzo mocno, woda gotuje się, kipi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Robienie kleksów z farby wodnej, dmuchanie na nie przez słomkę z różną siłą i pod różnym kątem. Rozdmuchiwana farba przypomina barwne kwiaty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muchanie: - na plastikowe mini zabawki na kółkach (np. z jajek-niespodzianek), z taką siłą, aby mogły się przemieszczać, - na świecę w taki sposób, aby płomień wyginał się, ale nie zgasł, - na wiatraczki, - na piórka, - na pasek papieru, - nadmuchiwanie balonika itp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dmuchiwanie skrawka papieru (przed siebie albo w stronę lustra, np. do celu) umieszczonego na czubku języka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Przenoszenie skrawków papieru, preparowanego ryżu (tzw. dmuchanego), albo kawałków waty za pomocą słomki (rurki)                     z jednego do drugiego pojemnika. Dziecko chwyta wargami słomkę lub rurkę i za pomocą wdechu powietrza łapie wybrany przedmiot, by przemieścić go w inne miejsce (uczy się wstrzymania wdechu i podparcia oddechowego), pozostawia dany przedmiot robiąc wydech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muchanie na „zaczarowane drzewo” (stojak imitujący pień i konar drzewa, wykonanego z tektury, szeleszczących materiałów, różnobarwnych folii, cekinów, gałęzie drzewa wykonać można z cienkich drucików lub sztywnej żyłki) - naśladowanie odgłosów natury z użyciem głosek: „s”, „f”, „p” i innych albo onomatopei (wyrazów dźwiękonaśladowczych)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Puszczanie baniek mydlanych. Mobilizowanie dzieci do wykonania jak największej bańki mydlanej.</w:t>
      </w:r>
    </w:p>
    <w:p w:rsidR="00155CF1" w:rsidRPr="002D09E3" w:rsidRDefault="00155CF1" w:rsidP="002D09E3">
      <w:pPr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Ćwiczenia oddechowe z wypowiadaniem pojedynczych głosek: - jak szumi wiatr: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szszszszsz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- jak robi wąż: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sssssssssss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itp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u w:val="single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Zabawy dźwiękonaśladowcze:</w:t>
      </w:r>
    </w:p>
    <w:p w:rsidR="003740FA" w:rsidRPr="002D09E3" w:rsidRDefault="003740F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Np.:</w:t>
      </w:r>
    </w:p>
    <w:p w:rsidR="00155CF1" w:rsidRPr="002D09E3" w:rsidRDefault="00155CF1" w:rsidP="002D09E3">
      <w:pPr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Konik jedzie na przejażdżkę. Naśladuj konika stukając czubkiem języka o podniebienie, wydając przy tym charakterystyczny odgłos kląskania; </w:t>
      </w:r>
    </w:p>
    <w:p w:rsidR="00155CF1" w:rsidRPr="002D09E3" w:rsidRDefault="00155CF1" w:rsidP="002D09E3">
      <w:pPr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Pies gonił kota i bardzo się zmęczył, wysunął język i dyszy. Wysuń język jak najdalej - pokaż dyszącego pieska. A teraz zaszczekaj na kotka. Zamiaucz, jak kotek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u w:val="single"/>
          <w:lang w:eastAsia="en-US"/>
        </w:rPr>
      </w:pPr>
    </w:p>
    <w:p w:rsidR="003740FA" w:rsidRDefault="003740F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3740FA" w:rsidRDefault="003740F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3740FA" w:rsidRDefault="003740F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bookmarkStart w:id="0" w:name="_GoBack"/>
      <w:bookmarkEnd w:id="0"/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lastRenderedPageBreak/>
        <w:t>Zabawy słowne:</w:t>
      </w:r>
    </w:p>
    <w:p w:rsidR="003740FA" w:rsidRPr="002D09E3" w:rsidRDefault="003740F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Rymowanki – rymy łatwo zapadają w ucho, pozwalają przekonać się, że wśród wielu słów są takie, które brzmią podobnie, a znaczą zupełnie co innego. Zaczynamy od dobierania obrazków, których nazwy rymują się (łapka – czapka, jagoda – woda itp.). Potem do konkretnego słowa np. płot szukamy obrazka (kot), a następnie dziecko kończy rymowane zdania np. lata osa koło ......, leci mucha koło ........., przyszła koza do .........;</w:t>
      </w:r>
    </w:p>
    <w:p w:rsidR="00155CF1" w:rsidRPr="002D09E3" w:rsidRDefault="00155CF1" w:rsidP="002D09E3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bawa „Detektyw słów” – dzieci bardzo lubią szukać różnych przedmiotów, warto więc zaproponować im również szukanie słów, które możemy ze sobą łączyć w pary. Wygrywa ta osoba, która wymyśli więcej słów pasujących do siebie:</w:t>
      </w:r>
    </w:p>
    <w:p w:rsidR="00155CF1" w:rsidRPr="002D09E3" w:rsidRDefault="00155CF1" w:rsidP="002D09E3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mama – prasuje, gotuje, zmywa, śpiewa ...; </w:t>
      </w:r>
    </w:p>
    <w:p w:rsidR="00155CF1" w:rsidRPr="002D09E3" w:rsidRDefault="00155CF1" w:rsidP="002D09E3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lalka jest – duża, plastikowa, ładna ..., </w:t>
      </w:r>
    </w:p>
    <w:p w:rsidR="00155CF1" w:rsidRPr="002D09E3" w:rsidRDefault="00155CF1" w:rsidP="002D09E3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czytamy – książkę, gazetę, bajkę, ogłoszenie, list </w:t>
      </w:r>
    </w:p>
    <w:p w:rsidR="00155CF1" w:rsidRPr="002D09E3" w:rsidRDefault="00155CF1" w:rsidP="002D09E3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Można też szukać różnych wyrazów o tym samym znaczeniu: </w:t>
      </w:r>
    </w:p>
    <w:p w:rsidR="00155CF1" w:rsidRPr="002D09E3" w:rsidRDefault="00155CF1" w:rsidP="002D09E3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samochód – auto, chorągiewka – flaga </w:t>
      </w:r>
    </w:p>
    <w:p w:rsidR="00155CF1" w:rsidRPr="002D09E3" w:rsidRDefault="00155CF1" w:rsidP="002D09E3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lub też wyrazów przeciwstawnych: </w:t>
      </w:r>
    </w:p>
    <w:p w:rsidR="00155CF1" w:rsidRPr="002D09E3" w:rsidRDefault="00155CF1" w:rsidP="002D09E3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duży – mały, wysoki – niski, szeroki – wąski, gruby – chudy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Zabawy tematyczne i dydaktyczne:</w:t>
      </w:r>
    </w:p>
    <w:p w:rsidR="003740FA" w:rsidRPr="002D09E3" w:rsidRDefault="003740F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Początkowo powinien nimi kierować dorosły, utrwalając i porządkując wiadomości zdobyte przez dziecko. </w:t>
      </w:r>
      <w:r w:rsidR="003740FA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        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Z czasem ono samo będzie wprowadzać w swoje działania to, co widziało lub słyszało, dodając sytuacje </w:t>
      </w:r>
      <w:r w:rsidR="003740FA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                   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i zachowania, które podpowiada wyobraźnia. Świetnymi tematami do takich zabaw są: rodzina, sklep, urodziny lalek, u fryzjera, u lekarza, pan listonosz, w księgarni, wizyta</w:t>
      </w:r>
      <w:r w:rsidR="003740FA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 </w:t>
      </w: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u cioci i wszystko to, czego już doświadczyło dziecko;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Gry i zabawy dydaktyczne typu: domino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nawlekanki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ukrywanki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, zagadki, i inne. Zabawy tego typu mają swoją formę, strukturę, temat i reguły, którym trzeba się podporządkować. 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Zabawy tematyczne i dydaktyczne uczą dziecko jednocześnie ról społecznych i językowych. Dzięki takim ćwiczeniom i aktywnym udziale w grze i zabawie dziecko ma szansę poszerzać swoje słownictwo i zdobywać umiejętność budowania wypowiedzi, czyli nabywać tzw. kompetencję i sprawność językową.</w:t>
      </w:r>
    </w:p>
    <w:p w:rsidR="00155CF1" w:rsidRPr="002D09E3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</w:p>
    <w:p w:rsidR="00155CF1" w:rsidRDefault="00155CF1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  <w:r w:rsidRPr="002D09E3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  <w:t>Najczęściej stosowane zasady dydaktyczne w profilaktyce logopedycznej w domu:</w:t>
      </w:r>
    </w:p>
    <w:p w:rsidR="003740FA" w:rsidRPr="002D09E3" w:rsidRDefault="003740FA" w:rsidP="002D09E3">
      <w:pPr>
        <w:autoSpaceDE w:val="0"/>
        <w:autoSpaceDN w:val="0"/>
        <w:adjustRightInd w:val="0"/>
        <w:spacing w:before="60" w:after="6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4"/>
          <w:u w:val="single"/>
          <w:lang w:eastAsia="en-US"/>
        </w:rPr>
      </w:pPr>
    </w:p>
    <w:p w:rsidR="00155CF1" w:rsidRPr="002D09E3" w:rsidRDefault="00155CF1" w:rsidP="002D09E3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SYSTEMATYCZNOŚCI – wymaga od rodzica rytmiczności w pracy i skrupulatności w wykonywaniu swoich obowiązków oraz wdrażania dziecka do takiej samej rytmiczności  i skrupulatności. Najlepiej stosować ją codziennie w toku różnorodnych zajęć z dzieckiem w domu.</w:t>
      </w:r>
    </w:p>
    <w:p w:rsidR="00155CF1" w:rsidRPr="002D09E3" w:rsidRDefault="00155CF1" w:rsidP="002D09E3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ŚWIADOMEGO I ALTYWNEGO UCZESTNICTWA DZIECKA – realizacja tej zasady odbywa się przede wszystkim poprzez kształtowanie motywacji.</w:t>
      </w:r>
    </w:p>
    <w:p w:rsidR="00155CF1" w:rsidRPr="002D09E3" w:rsidRDefault="00155CF1" w:rsidP="002D09E3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POGLADOWOŚCI (KONKRETNOŚCI) – stosowanie pomocy dydaktycznych, m.in.:</w:t>
      </w:r>
    </w:p>
    <w:p w:rsidR="00155CF1" w:rsidRPr="002D09E3" w:rsidRDefault="00155CF1" w:rsidP="002D09E3">
      <w:pPr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Językowych – zbiory wyrazów, wierszyki, opowiadania …;</w:t>
      </w:r>
    </w:p>
    <w:p w:rsidR="00155CF1" w:rsidRPr="002D09E3" w:rsidRDefault="00155CF1" w:rsidP="002D09E3">
      <w:pPr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 xml:space="preserve">Obrazkowych – loteryjki (np.: </w:t>
      </w:r>
      <w:proofErr w:type="spellStart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memory</w:t>
      </w:r>
      <w:proofErr w:type="spellEnd"/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, domina), historyjki obrazkowe, ilustracje tematyczne …;</w:t>
      </w:r>
    </w:p>
    <w:p w:rsidR="00155CF1" w:rsidRPr="002D09E3" w:rsidRDefault="00155CF1" w:rsidP="002D09E3">
      <w:pPr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1077" w:hanging="357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Przedmiotowych – zabawki, modele, przedmioty codziennego użytku ...</w:t>
      </w:r>
    </w:p>
    <w:p w:rsidR="00155CF1" w:rsidRPr="002D09E3" w:rsidRDefault="00155CF1" w:rsidP="002D09E3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</w:pPr>
      <w:r w:rsidRPr="002D09E3">
        <w:rPr>
          <w:rFonts w:ascii="Times New Roman" w:eastAsiaTheme="minorHAnsi" w:hAnsi="Times New Roman" w:cs="Times New Roman"/>
          <w:color w:val="auto"/>
          <w:kern w:val="24"/>
          <w:sz w:val="24"/>
          <w:szCs w:val="24"/>
          <w:lang w:eastAsia="en-US"/>
        </w:rPr>
        <w:t>TRWAŁOŚCI (utrwalania) – polega na tym, aby przeciwdziałać zapominaniu przez dzieci nabytych wiadomości i umiejętności językowych poprzez stałe ich powtarzanie i utrwalanie.</w:t>
      </w:r>
    </w:p>
    <w:p w:rsidR="00B567FC" w:rsidRPr="002D09E3" w:rsidRDefault="00B567FC" w:rsidP="002D09E3">
      <w:pPr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</w:p>
    <w:sectPr w:rsidR="00B567FC" w:rsidRPr="002D09E3" w:rsidSect="00C45493">
      <w:footerReference w:type="default" r:id="rId8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D8" w:rsidRDefault="00C456D8">
      <w:pPr>
        <w:spacing w:after="0" w:line="240" w:lineRule="auto"/>
      </w:pPr>
      <w:r>
        <w:separator/>
      </w:r>
    </w:p>
  </w:endnote>
  <w:endnote w:type="continuationSeparator" w:id="0">
    <w:p w:rsidR="00C456D8" w:rsidRDefault="00C4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915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3CD8" w:rsidRPr="00863CD8" w:rsidRDefault="00863CD8">
        <w:pPr>
          <w:pStyle w:val="Stopka"/>
          <w:jc w:val="right"/>
          <w:rPr>
            <w:rFonts w:ascii="Times New Roman" w:hAnsi="Times New Roman" w:cs="Times New Roman"/>
          </w:rPr>
        </w:pPr>
        <w:r w:rsidRPr="00863CD8">
          <w:rPr>
            <w:rFonts w:ascii="Times New Roman" w:hAnsi="Times New Roman" w:cs="Times New Roman"/>
          </w:rPr>
          <w:fldChar w:fldCharType="begin"/>
        </w:r>
        <w:r w:rsidRPr="00863CD8">
          <w:rPr>
            <w:rFonts w:ascii="Times New Roman" w:hAnsi="Times New Roman" w:cs="Times New Roman"/>
          </w:rPr>
          <w:instrText>PAGE   \* MERGEFORMAT</w:instrText>
        </w:r>
        <w:r w:rsidRPr="00863CD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863CD8">
          <w:rPr>
            <w:rFonts w:ascii="Times New Roman" w:hAnsi="Times New Roman" w:cs="Times New Roman"/>
          </w:rPr>
          <w:fldChar w:fldCharType="end"/>
        </w:r>
      </w:p>
    </w:sdtContent>
  </w:sdt>
  <w:p w:rsidR="00AE6358" w:rsidRPr="00863CD8" w:rsidRDefault="00863CD8">
    <w:pPr>
      <w:pStyle w:val="Stopka"/>
      <w:rPr>
        <w:rFonts w:ascii="Times New Roman" w:hAnsi="Times New Roman" w:cs="Times New Roman"/>
        <w:sz w:val="20"/>
        <w:szCs w:val="20"/>
      </w:rPr>
    </w:pPr>
    <w:r w:rsidRPr="00863CD8">
      <w:rPr>
        <w:rFonts w:ascii="Times New Roman" w:hAnsi="Times New Roman" w:cs="Times New Roman"/>
        <w:sz w:val="20"/>
        <w:szCs w:val="20"/>
      </w:rPr>
      <w:t>© Logopeda mgr inż. Paulina Sad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D8" w:rsidRDefault="00C456D8">
      <w:pPr>
        <w:spacing w:after="0" w:line="240" w:lineRule="auto"/>
      </w:pPr>
      <w:r>
        <w:separator/>
      </w:r>
    </w:p>
  </w:footnote>
  <w:footnote w:type="continuationSeparator" w:id="0">
    <w:p w:rsidR="00C456D8" w:rsidRDefault="00C45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780"/>
    <w:multiLevelType w:val="hybridMultilevel"/>
    <w:tmpl w:val="9050C8EA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325"/>
    <w:multiLevelType w:val="hybridMultilevel"/>
    <w:tmpl w:val="63646138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51"/>
    <w:multiLevelType w:val="hybridMultilevel"/>
    <w:tmpl w:val="599663E4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4363"/>
    <w:multiLevelType w:val="hybridMultilevel"/>
    <w:tmpl w:val="FEA0E402"/>
    <w:lvl w:ilvl="0" w:tplc="5292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160C"/>
    <w:multiLevelType w:val="hybridMultilevel"/>
    <w:tmpl w:val="E45C1ED2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6CCC"/>
    <w:multiLevelType w:val="hybridMultilevel"/>
    <w:tmpl w:val="50AA0AB4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7F97"/>
    <w:multiLevelType w:val="hybridMultilevel"/>
    <w:tmpl w:val="10641282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02EE"/>
    <w:multiLevelType w:val="hybridMultilevel"/>
    <w:tmpl w:val="6B6EC6E0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6245"/>
    <w:multiLevelType w:val="hybridMultilevel"/>
    <w:tmpl w:val="9530EDF6"/>
    <w:lvl w:ilvl="0" w:tplc="CD12B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13FE9"/>
    <w:multiLevelType w:val="hybridMultilevel"/>
    <w:tmpl w:val="14348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6E1A"/>
    <w:multiLevelType w:val="hybridMultilevel"/>
    <w:tmpl w:val="48520730"/>
    <w:lvl w:ilvl="0" w:tplc="529214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C46A73"/>
    <w:multiLevelType w:val="hybridMultilevel"/>
    <w:tmpl w:val="2AA44146"/>
    <w:lvl w:ilvl="0" w:tplc="5292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F6D11"/>
    <w:multiLevelType w:val="hybridMultilevel"/>
    <w:tmpl w:val="ED4296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432FE5"/>
    <w:multiLevelType w:val="hybridMultilevel"/>
    <w:tmpl w:val="2B04B5FA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14636"/>
    <w:multiLevelType w:val="hybridMultilevel"/>
    <w:tmpl w:val="941C86F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116AA"/>
    <w:multiLevelType w:val="hybridMultilevel"/>
    <w:tmpl w:val="8B5A9052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75C2"/>
    <w:multiLevelType w:val="hybridMultilevel"/>
    <w:tmpl w:val="CAA815BE"/>
    <w:lvl w:ilvl="0" w:tplc="CD12B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6642DA"/>
    <w:multiLevelType w:val="hybridMultilevel"/>
    <w:tmpl w:val="E6CE0002"/>
    <w:lvl w:ilvl="0" w:tplc="CD12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6"/>
  </w:num>
  <w:num w:numId="13">
    <w:abstractNumId w:val="4"/>
  </w:num>
  <w:num w:numId="14">
    <w:abstractNumId w:val="5"/>
  </w:num>
  <w:num w:numId="15">
    <w:abstractNumId w:val="9"/>
  </w:num>
  <w:num w:numId="16">
    <w:abstractNumId w:val="1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F1"/>
    <w:rsid w:val="00155CF1"/>
    <w:rsid w:val="00166812"/>
    <w:rsid w:val="002D09E3"/>
    <w:rsid w:val="003740FA"/>
    <w:rsid w:val="00863CD8"/>
    <w:rsid w:val="008D2808"/>
    <w:rsid w:val="00A133BD"/>
    <w:rsid w:val="00B567FC"/>
    <w:rsid w:val="00C456D8"/>
    <w:rsid w:val="00C9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F86AB"/>
  <w15:chartTrackingRefBased/>
  <w15:docId w15:val="{75B9F185-A993-4813-9A7D-2D478409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CF1"/>
    <w:pPr>
      <w:spacing w:after="10" w:line="267" w:lineRule="auto"/>
      <w:ind w:left="10" w:hanging="10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CF1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D8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29"/>
    <w:rsid w:val="008A4929"/>
    <w:rsid w:val="00E3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68D9679EA684FD7B69119C91C432BF4">
    <w:name w:val="668D9679EA684FD7B69119C91C432BF4"/>
    <w:rsid w:val="008A4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FF4F-1A9A-47CC-A3C3-563693B9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58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dowski</dc:creator>
  <cp:keywords/>
  <dc:description/>
  <cp:lastModifiedBy>Igor Sadowski</cp:lastModifiedBy>
  <cp:revision>8</cp:revision>
  <dcterms:created xsi:type="dcterms:W3CDTF">2021-11-06T16:27:00Z</dcterms:created>
  <dcterms:modified xsi:type="dcterms:W3CDTF">2021-11-06T17:33:00Z</dcterms:modified>
</cp:coreProperties>
</file>